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小说》创刊十周年书系  所有关于爱的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小说》创刊十周年书系  所有关于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80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《最小说》创刊十周年书系  所有关于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